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BC35" w14:textId="77777777" w:rsidR="0033564F" w:rsidRPr="007D7352" w:rsidRDefault="0033564F" w:rsidP="00D269EB">
      <w:pPr>
        <w:adjustRightInd/>
        <w:spacing w:line="364" w:lineRule="exact"/>
        <w:ind w:right="1479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67C1820D" w14:textId="4826CBAE" w:rsidR="00517DF7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211B4A">
        <w:rPr>
          <w:rFonts w:hint="eastAsia"/>
          <w:b/>
          <w:sz w:val="32"/>
          <w:szCs w:val="32"/>
        </w:rPr>
        <w:t>６</w:t>
      </w:r>
      <w:r>
        <w:rPr>
          <w:rFonts w:hint="eastAsia"/>
          <w:b/>
          <w:sz w:val="32"/>
          <w:szCs w:val="32"/>
        </w:rPr>
        <w:t>年度</w:t>
      </w:r>
      <w:r w:rsidR="009C649B">
        <w:rPr>
          <w:rFonts w:hint="eastAsia"/>
          <w:b/>
          <w:sz w:val="32"/>
          <w:szCs w:val="32"/>
        </w:rPr>
        <w:t>要保護児童対策地域協議会連携強化研修</w:t>
      </w:r>
      <w:r w:rsidR="00D269EB">
        <w:rPr>
          <w:rFonts w:hint="eastAsia"/>
          <w:b/>
          <w:sz w:val="32"/>
          <w:szCs w:val="32"/>
        </w:rPr>
        <w:t>（</w:t>
      </w:r>
      <w:r w:rsidR="00C66A6E">
        <w:rPr>
          <w:rFonts w:hint="eastAsia"/>
          <w:b/>
          <w:sz w:val="32"/>
          <w:szCs w:val="32"/>
        </w:rPr>
        <w:t>周南</w:t>
      </w:r>
      <w:r w:rsidR="00517A77">
        <w:rPr>
          <w:rFonts w:hint="eastAsia"/>
          <w:b/>
          <w:sz w:val="32"/>
          <w:szCs w:val="32"/>
        </w:rPr>
        <w:t>会場</w:t>
      </w:r>
      <w:r w:rsidR="00D269EB">
        <w:rPr>
          <w:rFonts w:hint="eastAsia"/>
          <w:b/>
          <w:sz w:val="32"/>
          <w:szCs w:val="32"/>
        </w:rPr>
        <w:t>）</w:t>
      </w:r>
    </w:p>
    <w:p w14:paraId="191416CC" w14:textId="113CE247" w:rsidR="00190E12" w:rsidRPr="0054319A" w:rsidRDefault="00D25CB3" w:rsidP="00D25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受講申込書</w:t>
      </w:r>
    </w:p>
    <w:p w14:paraId="32BB45E9" w14:textId="17372A1B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</w:t>
      </w:r>
      <w:r w:rsidR="00211B4A">
        <w:rPr>
          <w:rFonts w:hAnsi="Times New Roman" w:hint="eastAsia"/>
          <w:b/>
          <w:color w:val="auto"/>
          <w:sz w:val="28"/>
          <w:szCs w:val="28"/>
          <w:u w:val="wave"/>
        </w:rPr>
        <w:t>６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年</w:t>
      </w:r>
      <w:r w:rsidR="00C66A6E">
        <w:rPr>
          <w:rFonts w:hAnsi="Times New Roman" w:hint="eastAsia"/>
          <w:b/>
          <w:color w:val="auto"/>
          <w:sz w:val="28"/>
          <w:szCs w:val="28"/>
          <w:u w:val="wave"/>
        </w:rPr>
        <w:t>９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C66A6E">
        <w:rPr>
          <w:rFonts w:hAnsi="Times New Roman" w:hint="eastAsia"/>
          <w:b/>
          <w:color w:val="auto"/>
          <w:sz w:val="28"/>
          <w:szCs w:val="28"/>
          <w:u w:val="wave"/>
        </w:rPr>
        <w:t>５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C66A6E">
        <w:rPr>
          <w:rFonts w:hAnsi="Times New Roman" w:hint="eastAsia"/>
          <w:b/>
          <w:color w:val="auto"/>
          <w:sz w:val="28"/>
          <w:szCs w:val="28"/>
          <w:u w:val="wave"/>
        </w:rPr>
        <w:t>木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午</w:t>
      </w:r>
      <w:r w:rsidR="00E206F9">
        <w:rPr>
          <w:rFonts w:hAnsi="Times New Roman" w:hint="eastAsia"/>
          <w:b/>
          <w:color w:val="auto"/>
          <w:sz w:val="28"/>
          <w:szCs w:val="28"/>
          <w:u w:val="wave"/>
        </w:rPr>
        <w:t>前９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時</w:t>
      </w:r>
      <w:r w:rsidR="001D24F9">
        <w:rPr>
          <w:rFonts w:hAnsi="Times New Roman" w:hint="eastAsia"/>
          <w:b/>
          <w:color w:val="auto"/>
          <w:sz w:val="28"/>
          <w:szCs w:val="28"/>
          <w:u w:val="wave"/>
        </w:rPr>
        <w:t>３０分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から午後</w:t>
      </w:r>
      <w:r w:rsidR="00E206F9">
        <w:rPr>
          <w:rFonts w:hAnsi="Times New Roman" w:hint="eastAsia"/>
          <w:b/>
          <w:color w:val="auto"/>
          <w:sz w:val="28"/>
          <w:szCs w:val="28"/>
          <w:u w:val="wave"/>
        </w:rPr>
        <w:t>０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時</w:t>
      </w:r>
      <w:r w:rsidR="001D24F9">
        <w:rPr>
          <w:rFonts w:hAnsi="Times New Roman" w:hint="eastAsia"/>
          <w:b/>
          <w:color w:val="auto"/>
          <w:sz w:val="28"/>
          <w:szCs w:val="28"/>
          <w:u w:val="wave"/>
        </w:rPr>
        <w:t>３０分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まで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014F76">
        <w:trPr>
          <w:trHeight w:val="70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075F12A2" w:rsidR="004B782F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当課（　　　　　　　　　　　　　　　　　）</w:t>
            </w:r>
          </w:p>
        </w:tc>
      </w:tr>
      <w:tr w:rsidR="00014F76" w14:paraId="24348796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96CC4B" w14:textId="72336301" w:rsidR="00014F76" w:rsidRDefault="00014F76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  当  業  務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281EDB" w14:textId="77777777" w:rsidR="00014F76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2B73B6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2B73B6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2B73B6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2B73B6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2B73B6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2B73B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87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827"/>
        <w:gridCol w:w="1843"/>
      </w:tblGrid>
      <w:tr w:rsidR="008E1278" w14:paraId="489ECA48" w14:textId="77777777" w:rsidTr="008E1278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8E1278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012ABA87" w:rsidR="008E1278" w:rsidRPr="00C77848" w:rsidRDefault="004A39DA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年齢区分</w:t>
            </w:r>
          </w:p>
        </w:tc>
      </w:tr>
      <w:tr w:rsidR="008E1278" w14:paraId="1E2FA53C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8E1278" w:rsidRDefault="008E1278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5A66D18E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4F1971CD" w14:textId="28F5AA55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8E1278" w14:paraId="7B514FC5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1D46C396" w:rsidR="008E1278" w:rsidRPr="0033564F" w:rsidRDefault="008E1278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A39DA">
              <w:rPr>
                <w:rFonts w:hAnsi="Times New Roman" w:hint="eastAsia"/>
              </w:rPr>
              <w:t>代</w:t>
            </w:r>
          </w:p>
        </w:tc>
      </w:tr>
      <w:tr w:rsidR="008E1278" w14:paraId="0DBC32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72A4F82A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61156B24" w14:textId="48815CF6" w:rsidR="008E1278" w:rsidRPr="0033564F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8E1278" w14:paraId="393AA1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7EF52AA4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52BD0A22" w14:textId="5A5A9DDF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420AD62A" w14:textId="77777777" w:rsidR="00D0505D" w:rsidRDefault="00D0505D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043DBE48" w14:textId="415BB355" w:rsidR="00E216A1" w:rsidRPr="00014F76" w:rsidRDefault="00E216A1" w:rsidP="00D0505D">
      <w:pPr>
        <w:suppressAutoHyphens w:val="0"/>
        <w:wordWrap/>
        <w:autoSpaceDE/>
        <w:autoSpaceDN/>
        <w:adjustRightInd/>
        <w:spacing w:line="400" w:lineRule="exact"/>
        <w:ind w:firstLineChars="100" w:firstLine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sectPr w:rsidR="00E216A1" w:rsidRPr="00014F76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32AF8" w14:textId="3641819F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12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C66A6E">
      <w:rPr>
        <w:rFonts w:hAnsi="Times New Roman" w:hint="eastAsia"/>
        <w:w w:val="90"/>
        <w:sz w:val="24"/>
        <w:szCs w:val="24"/>
        <w:lang w:eastAsia="ja-JP"/>
      </w:rPr>
      <w:t>８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C66A6E">
      <w:rPr>
        <w:rFonts w:hAnsi="Times New Roman" w:hint="eastAsia"/>
        <w:w w:val="90"/>
        <w:sz w:val="24"/>
        <w:szCs w:val="24"/>
        <w:lang w:eastAsia="ja-JP"/>
      </w:rPr>
      <w:t>２２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C66A6E">
      <w:rPr>
        <w:rFonts w:hAnsi="Times New Roman" w:hint="eastAsia"/>
        <w:w w:val="90"/>
        <w:sz w:val="24"/>
        <w:szCs w:val="24"/>
        <w:lang w:eastAsia="ja-JP"/>
      </w:rPr>
      <w:t>木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077DA"/>
    <w:rsid w:val="00014F76"/>
    <w:rsid w:val="000279D7"/>
    <w:rsid w:val="00032327"/>
    <w:rsid w:val="00052384"/>
    <w:rsid w:val="00060E14"/>
    <w:rsid w:val="000612C9"/>
    <w:rsid w:val="000A3113"/>
    <w:rsid w:val="000D075E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D24F9"/>
    <w:rsid w:val="001E1933"/>
    <w:rsid w:val="001F3EE8"/>
    <w:rsid w:val="00211B4A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B73B6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45E65"/>
    <w:rsid w:val="00451E24"/>
    <w:rsid w:val="00457A8D"/>
    <w:rsid w:val="0046602F"/>
    <w:rsid w:val="00486B5E"/>
    <w:rsid w:val="004922CE"/>
    <w:rsid w:val="0049431E"/>
    <w:rsid w:val="004A39DA"/>
    <w:rsid w:val="004B336C"/>
    <w:rsid w:val="004B782F"/>
    <w:rsid w:val="004F1AC4"/>
    <w:rsid w:val="004F2AC2"/>
    <w:rsid w:val="004F7BE9"/>
    <w:rsid w:val="0050285E"/>
    <w:rsid w:val="00504DC1"/>
    <w:rsid w:val="00517A77"/>
    <w:rsid w:val="00517B30"/>
    <w:rsid w:val="00517DF7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0C79"/>
    <w:rsid w:val="009811CF"/>
    <w:rsid w:val="00985CFC"/>
    <w:rsid w:val="00986D6C"/>
    <w:rsid w:val="009935EC"/>
    <w:rsid w:val="00993B9C"/>
    <w:rsid w:val="009A4861"/>
    <w:rsid w:val="009A76BB"/>
    <w:rsid w:val="009C649B"/>
    <w:rsid w:val="009D0DBF"/>
    <w:rsid w:val="009D21FD"/>
    <w:rsid w:val="009D469E"/>
    <w:rsid w:val="009E58D2"/>
    <w:rsid w:val="009F34DC"/>
    <w:rsid w:val="009F42A3"/>
    <w:rsid w:val="009F7BEE"/>
    <w:rsid w:val="00A20361"/>
    <w:rsid w:val="00A22020"/>
    <w:rsid w:val="00A23140"/>
    <w:rsid w:val="00A3032E"/>
    <w:rsid w:val="00A357DA"/>
    <w:rsid w:val="00A665CB"/>
    <w:rsid w:val="00A718FE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66A6E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0505D"/>
    <w:rsid w:val="00D122BE"/>
    <w:rsid w:val="00D25CB3"/>
    <w:rsid w:val="00D269EB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06F9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伊藤 利明</cp:lastModifiedBy>
  <cp:revision>2</cp:revision>
  <cp:lastPrinted>2024-04-23T06:02:00Z</cp:lastPrinted>
  <dcterms:created xsi:type="dcterms:W3CDTF">2024-06-24T02:58:00Z</dcterms:created>
  <dcterms:modified xsi:type="dcterms:W3CDTF">2024-06-24T02:58:00Z</dcterms:modified>
</cp:coreProperties>
</file>